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CE756" w14:textId="77777777" w:rsidR="00E836B7" w:rsidRDefault="00E836B7" w:rsidP="000E7C8F">
      <w:pPr>
        <w:spacing w:after="0" w:line="240" w:lineRule="auto"/>
        <w:ind w:left="-284"/>
        <w:rPr>
          <w:sz w:val="18"/>
          <w:szCs w:val="18"/>
        </w:rPr>
      </w:pPr>
      <w:bookmarkStart w:id="0" w:name="_GoBack"/>
      <w:bookmarkEnd w:id="0"/>
    </w:p>
    <w:p w14:paraId="79C3AC0D" w14:textId="77777777" w:rsidR="0095528C" w:rsidRDefault="0095528C" w:rsidP="000E7C8F">
      <w:pPr>
        <w:spacing w:after="0" w:line="240" w:lineRule="auto"/>
        <w:ind w:left="-284"/>
        <w:rPr>
          <w:b/>
          <w:sz w:val="18"/>
          <w:szCs w:val="18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3398"/>
        <w:gridCol w:w="6515"/>
      </w:tblGrid>
      <w:tr w:rsidR="000076DE" w14:paraId="466E66A1" w14:textId="77777777" w:rsidTr="005E3E23">
        <w:trPr>
          <w:trHeight w:val="397"/>
        </w:trPr>
        <w:tc>
          <w:tcPr>
            <w:tcW w:w="3398" w:type="dxa"/>
            <w:shd w:val="clear" w:color="auto" w:fill="FFFFFF" w:themeFill="background1"/>
            <w:vAlign w:val="center"/>
          </w:tcPr>
          <w:p w14:paraId="62AC5872" w14:textId="77777777" w:rsidR="000076DE" w:rsidRDefault="000076DE" w:rsidP="005E3E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rkplace Rehabilitation Provider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14:paraId="08C9F2A5" w14:textId="77777777" w:rsidR="000076DE" w:rsidRDefault="00AC3FBE" w:rsidP="00007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"/>
          </w:p>
        </w:tc>
      </w:tr>
    </w:tbl>
    <w:p w14:paraId="1463FB4B" w14:textId="77777777" w:rsidR="000076DE" w:rsidRDefault="000076DE" w:rsidP="000E7C8F">
      <w:pPr>
        <w:spacing w:after="0" w:line="240" w:lineRule="auto"/>
        <w:ind w:left="-284"/>
        <w:rPr>
          <w:b/>
          <w:sz w:val="18"/>
          <w:szCs w:val="18"/>
        </w:rPr>
      </w:pPr>
    </w:p>
    <w:p w14:paraId="5AAC26B0" w14:textId="77777777" w:rsidR="0095528C" w:rsidRDefault="00AC3FBE" w:rsidP="000E7C8F">
      <w:pPr>
        <w:spacing w:after="0" w:line="240" w:lineRule="auto"/>
        <w:ind w:left="-284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etails 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980"/>
        <w:gridCol w:w="7933"/>
      </w:tblGrid>
      <w:tr w:rsidR="00332578" w14:paraId="18868513" w14:textId="77777777" w:rsidTr="00332578">
        <w:trPr>
          <w:trHeight w:val="340"/>
        </w:trPr>
        <w:tc>
          <w:tcPr>
            <w:tcW w:w="1980" w:type="dxa"/>
            <w:shd w:val="clear" w:color="auto" w:fill="FFFFFF" w:themeFill="background1"/>
            <w:vAlign w:val="center"/>
          </w:tcPr>
          <w:p w14:paraId="195521DB" w14:textId="77777777" w:rsidR="00332578" w:rsidRDefault="00332578" w:rsidP="003325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rker’s Name</w:t>
            </w:r>
          </w:p>
        </w:tc>
        <w:tc>
          <w:tcPr>
            <w:tcW w:w="7933" w:type="dxa"/>
            <w:shd w:val="clear" w:color="auto" w:fill="FFFFFF" w:themeFill="background1"/>
            <w:vAlign w:val="center"/>
          </w:tcPr>
          <w:p w14:paraId="720081F5" w14:textId="77777777" w:rsidR="00332578" w:rsidRDefault="00332578" w:rsidP="00332578">
            <w:r w:rsidRPr="005C4C50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4C50">
              <w:rPr>
                <w:b/>
                <w:sz w:val="18"/>
                <w:szCs w:val="18"/>
              </w:rPr>
              <w:instrText xml:space="preserve"> FORMTEXT </w:instrText>
            </w:r>
            <w:r w:rsidRPr="005C4C50">
              <w:rPr>
                <w:b/>
                <w:sz w:val="18"/>
                <w:szCs w:val="18"/>
              </w:rPr>
            </w:r>
            <w:r w:rsidRPr="005C4C50">
              <w:rPr>
                <w:b/>
                <w:sz w:val="18"/>
                <w:szCs w:val="18"/>
              </w:rPr>
              <w:fldChar w:fldCharType="separate"/>
            </w:r>
            <w:r w:rsidRPr="005C4C50">
              <w:rPr>
                <w:b/>
                <w:noProof/>
                <w:sz w:val="18"/>
                <w:szCs w:val="18"/>
              </w:rPr>
              <w:t> </w:t>
            </w:r>
            <w:r w:rsidRPr="005C4C50">
              <w:rPr>
                <w:b/>
                <w:noProof/>
                <w:sz w:val="18"/>
                <w:szCs w:val="18"/>
              </w:rPr>
              <w:t> </w:t>
            </w:r>
            <w:r w:rsidRPr="005C4C50">
              <w:rPr>
                <w:b/>
                <w:noProof/>
                <w:sz w:val="18"/>
                <w:szCs w:val="18"/>
              </w:rPr>
              <w:t> </w:t>
            </w:r>
            <w:r w:rsidRPr="005C4C50">
              <w:rPr>
                <w:b/>
                <w:noProof/>
                <w:sz w:val="18"/>
                <w:szCs w:val="18"/>
              </w:rPr>
              <w:t> </w:t>
            </w:r>
            <w:r w:rsidRPr="005C4C50">
              <w:rPr>
                <w:b/>
                <w:noProof/>
                <w:sz w:val="18"/>
                <w:szCs w:val="18"/>
              </w:rPr>
              <w:t> </w:t>
            </w:r>
            <w:r w:rsidRPr="005C4C5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332578" w14:paraId="6C55A991" w14:textId="77777777" w:rsidTr="00332578">
        <w:trPr>
          <w:trHeight w:val="340"/>
        </w:trPr>
        <w:tc>
          <w:tcPr>
            <w:tcW w:w="1980" w:type="dxa"/>
            <w:shd w:val="clear" w:color="auto" w:fill="FFFFFF" w:themeFill="background1"/>
            <w:vAlign w:val="center"/>
          </w:tcPr>
          <w:p w14:paraId="7BABE11F" w14:textId="77777777" w:rsidR="00332578" w:rsidRDefault="00332578" w:rsidP="003325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urer</w:t>
            </w:r>
          </w:p>
        </w:tc>
        <w:tc>
          <w:tcPr>
            <w:tcW w:w="7933" w:type="dxa"/>
            <w:shd w:val="clear" w:color="auto" w:fill="FFFFFF" w:themeFill="background1"/>
            <w:vAlign w:val="center"/>
          </w:tcPr>
          <w:p w14:paraId="0BE85D73" w14:textId="77777777" w:rsidR="00332578" w:rsidRDefault="00332578" w:rsidP="00332578">
            <w:r w:rsidRPr="005C4C50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4C50">
              <w:rPr>
                <w:b/>
                <w:sz w:val="18"/>
                <w:szCs w:val="18"/>
              </w:rPr>
              <w:instrText xml:space="preserve"> FORMTEXT </w:instrText>
            </w:r>
            <w:r w:rsidRPr="005C4C50">
              <w:rPr>
                <w:b/>
                <w:sz w:val="18"/>
                <w:szCs w:val="18"/>
              </w:rPr>
            </w:r>
            <w:r w:rsidRPr="005C4C50">
              <w:rPr>
                <w:b/>
                <w:sz w:val="18"/>
                <w:szCs w:val="18"/>
              </w:rPr>
              <w:fldChar w:fldCharType="separate"/>
            </w:r>
            <w:r w:rsidRPr="005C4C50">
              <w:rPr>
                <w:b/>
                <w:noProof/>
                <w:sz w:val="18"/>
                <w:szCs w:val="18"/>
              </w:rPr>
              <w:t> </w:t>
            </w:r>
            <w:r w:rsidRPr="005C4C50">
              <w:rPr>
                <w:b/>
                <w:noProof/>
                <w:sz w:val="18"/>
                <w:szCs w:val="18"/>
              </w:rPr>
              <w:t> </w:t>
            </w:r>
            <w:r w:rsidRPr="005C4C50">
              <w:rPr>
                <w:b/>
                <w:noProof/>
                <w:sz w:val="18"/>
                <w:szCs w:val="18"/>
              </w:rPr>
              <w:t> </w:t>
            </w:r>
            <w:r w:rsidRPr="005C4C50">
              <w:rPr>
                <w:b/>
                <w:noProof/>
                <w:sz w:val="18"/>
                <w:szCs w:val="18"/>
              </w:rPr>
              <w:t> </w:t>
            </w:r>
            <w:r w:rsidRPr="005C4C50">
              <w:rPr>
                <w:b/>
                <w:noProof/>
                <w:sz w:val="18"/>
                <w:szCs w:val="18"/>
              </w:rPr>
              <w:t> </w:t>
            </w:r>
            <w:r w:rsidRPr="005C4C5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C3FBE" w14:paraId="4EF7F4DE" w14:textId="77777777" w:rsidTr="00332578">
        <w:trPr>
          <w:trHeight w:val="340"/>
        </w:trPr>
        <w:tc>
          <w:tcPr>
            <w:tcW w:w="1980" w:type="dxa"/>
            <w:shd w:val="clear" w:color="auto" w:fill="FFFFFF" w:themeFill="background1"/>
            <w:vAlign w:val="center"/>
          </w:tcPr>
          <w:p w14:paraId="2D5700A2" w14:textId="77777777" w:rsidR="00AC3FBE" w:rsidRDefault="00AC3FBE" w:rsidP="003325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im Number</w:t>
            </w:r>
          </w:p>
        </w:tc>
        <w:tc>
          <w:tcPr>
            <w:tcW w:w="7933" w:type="dxa"/>
            <w:shd w:val="clear" w:color="auto" w:fill="FFFFFF" w:themeFill="background1"/>
            <w:vAlign w:val="center"/>
          </w:tcPr>
          <w:p w14:paraId="7DC0227C" w14:textId="77777777" w:rsidR="00AC3FBE" w:rsidRDefault="00332578" w:rsidP="003325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B6772B" w14:paraId="19973AD7" w14:textId="77777777" w:rsidTr="00332578">
        <w:trPr>
          <w:trHeight w:val="340"/>
        </w:trPr>
        <w:tc>
          <w:tcPr>
            <w:tcW w:w="1980" w:type="dxa"/>
            <w:shd w:val="clear" w:color="auto" w:fill="FFFFFF" w:themeFill="background1"/>
            <w:vAlign w:val="center"/>
          </w:tcPr>
          <w:p w14:paraId="1979D260" w14:textId="77777777" w:rsidR="00B6772B" w:rsidRDefault="00B6772B" w:rsidP="003325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of Injury</w:t>
            </w:r>
          </w:p>
        </w:tc>
        <w:tc>
          <w:tcPr>
            <w:tcW w:w="7933" w:type="dxa"/>
            <w:shd w:val="clear" w:color="auto" w:fill="FFFFFF" w:themeFill="background1"/>
            <w:vAlign w:val="center"/>
          </w:tcPr>
          <w:p w14:paraId="71886BAA" w14:textId="77777777" w:rsidR="00B6772B" w:rsidRDefault="00B6772B" w:rsidP="00332578">
            <w:pPr>
              <w:rPr>
                <w:b/>
                <w:sz w:val="18"/>
                <w:szCs w:val="18"/>
              </w:rPr>
            </w:pPr>
          </w:p>
        </w:tc>
      </w:tr>
      <w:tr w:rsidR="005377E0" w14:paraId="2ED4A0C9" w14:textId="77777777" w:rsidTr="00332578">
        <w:trPr>
          <w:trHeight w:val="340"/>
        </w:trPr>
        <w:tc>
          <w:tcPr>
            <w:tcW w:w="1980" w:type="dxa"/>
            <w:shd w:val="clear" w:color="auto" w:fill="FFFFFF" w:themeFill="background1"/>
            <w:vAlign w:val="center"/>
          </w:tcPr>
          <w:p w14:paraId="59B91B1A" w14:textId="77777777" w:rsidR="005377E0" w:rsidRDefault="005377E0" w:rsidP="003325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hone</w:t>
            </w:r>
          </w:p>
        </w:tc>
        <w:tc>
          <w:tcPr>
            <w:tcW w:w="7933" w:type="dxa"/>
            <w:shd w:val="clear" w:color="auto" w:fill="FFFFFF" w:themeFill="background1"/>
            <w:vAlign w:val="center"/>
          </w:tcPr>
          <w:p w14:paraId="2D519BD9" w14:textId="77777777" w:rsidR="005377E0" w:rsidRDefault="005F33D0" w:rsidP="003325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2E290767" w14:textId="77777777" w:rsidR="00AC3FBE" w:rsidRDefault="00AC3FBE" w:rsidP="000E7C8F">
      <w:pPr>
        <w:spacing w:after="0" w:line="240" w:lineRule="auto"/>
        <w:ind w:left="-284"/>
        <w:rPr>
          <w:b/>
          <w:sz w:val="18"/>
          <w:szCs w:val="18"/>
        </w:rPr>
      </w:pPr>
    </w:p>
    <w:p w14:paraId="770DBFB9" w14:textId="77777777" w:rsidR="00AC3FBE" w:rsidRDefault="00AC3FBE" w:rsidP="000E7C8F">
      <w:pPr>
        <w:spacing w:after="0" w:line="240" w:lineRule="auto"/>
        <w:ind w:left="-284"/>
        <w:rPr>
          <w:b/>
          <w:sz w:val="18"/>
          <w:szCs w:val="18"/>
        </w:rPr>
      </w:pPr>
      <w:r>
        <w:rPr>
          <w:b/>
          <w:sz w:val="18"/>
          <w:szCs w:val="18"/>
        </w:rPr>
        <w:t>Referral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831"/>
        <w:gridCol w:w="3541"/>
        <w:gridCol w:w="3541"/>
      </w:tblGrid>
      <w:tr w:rsidR="00AC3FBE" w14:paraId="2D9C2603" w14:textId="77777777" w:rsidTr="00B6772B">
        <w:trPr>
          <w:trHeight w:val="944"/>
        </w:trPr>
        <w:tc>
          <w:tcPr>
            <w:tcW w:w="28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811D15" w14:textId="77777777" w:rsidR="00AC3FBE" w:rsidRDefault="00AC3FBE" w:rsidP="00AC3FBE">
            <w:pPr>
              <w:spacing w:before="120" w:after="120"/>
              <w:rPr>
                <w:b/>
                <w:sz w:val="18"/>
                <w:szCs w:val="18"/>
                <w:u w:val="single"/>
              </w:rPr>
            </w:pP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0F2E7D">
              <w:rPr>
                <w:sz w:val="18"/>
                <w:szCs w:val="18"/>
                <w:shd w:val="clear" w:color="auto" w:fill="FFFFFF" w:themeFill="background1"/>
              </w:rPr>
            </w:r>
            <w:r w:rsidR="000F2E7D">
              <w:rPr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EA11C0">
              <w:rPr>
                <w:b/>
                <w:sz w:val="18"/>
                <w:szCs w:val="18"/>
                <w:u w:val="single"/>
              </w:rPr>
              <w:t>Specific Service</w:t>
            </w:r>
          </w:p>
          <w:p w14:paraId="254598A8" w14:textId="77777777" w:rsidR="00AC3FBE" w:rsidRDefault="00AC3FBE" w:rsidP="000E7C8F">
            <w:pPr>
              <w:rPr>
                <w:b/>
                <w:sz w:val="18"/>
                <w:szCs w:val="18"/>
              </w:rPr>
            </w:pP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FE1954" w14:textId="77777777" w:rsidR="00AC3FBE" w:rsidRDefault="00AC3FBE" w:rsidP="00AC3FBE">
            <w:pPr>
              <w:spacing w:before="60" w:after="60"/>
              <w:rPr>
                <w:sz w:val="18"/>
                <w:szCs w:val="18"/>
              </w:rPr>
            </w:pP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0F2E7D">
              <w:rPr>
                <w:sz w:val="18"/>
                <w:szCs w:val="18"/>
                <w:shd w:val="clear" w:color="auto" w:fill="FFFFFF" w:themeFill="background1"/>
              </w:rPr>
            </w:r>
            <w:r w:rsidR="000F2E7D">
              <w:rPr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3C56B7">
              <w:rPr>
                <w:sz w:val="18"/>
                <w:szCs w:val="18"/>
              </w:rPr>
              <w:t>Functional Capacity</w:t>
            </w:r>
          </w:p>
          <w:p w14:paraId="241EA37A" w14:textId="77777777" w:rsidR="00AC3FBE" w:rsidRDefault="00AC3FBE" w:rsidP="00AC3FBE">
            <w:pPr>
              <w:spacing w:before="60" w:after="60"/>
              <w:rPr>
                <w:sz w:val="18"/>
                <w:szCs w:val="18"/>
              </w:rPr>
            </w:pP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0F2E7D">
              <w:rPr>
                <w:sz w:val="18"/>
                <w:szCs w:val="18"/>
                <w:shd w:val="clear" w:color="auto" w:fill="FFFFFF" w:themeFill="background1"/>
              </w:rPr>
            </w:r>
            <w:r w:rsidR="000F2E7D">
              <w:rPr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3C56B7">
              <w:rPr>
                <w:sz w:val="18"/>
                <w:szCs w:val="18"/>
              </w:rPr>
              <w:t>Vocational</w:t>
            </w:r>
          </w:p>
          <w:p w14:paraId="467251D1" w14:textId="77777777" w:rsidR="00AC3FBE" w:rsidRPr="00AC3FBE" w:rsidRDefault="00AC3FBE" w:rsidP="003C56B7">
            <w:pPr>
              <w:spacing w:before="60" w:after="60"/>
              <w:rPr>
                <w:sz w:val="18"/>
                <w:szCs w:val="18"/>
                <w:shd w:val="clear" w:color="auto" w:fill="FFFFFF" w:themeFill="background1"/>
              </w:rPr>
            </w:pP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0F2E7D">
              <w:rPr>
                <w:sz w:val="18"/>
                <w:szCs w:val="18"/>
                <w:shd w:val="clear" w:color="auto" w:fill="FFFFFF" w:themeFill="background1"/>
              </w:rPr>
            </w:r>
            <w:r w:rsidR="000F2E7D">
              <w:rPr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3C56B7">
              <w:rPr>
                <w:sz w:val="18"/>
                <w:szCs w:val="18"/>
              </w:rPr>
              <w:t>Ergonomic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B9983E" w14:textId="77777777" w:rsidR="00AC3FBE" w:rsidRDefault="00AC3FBE" w:rsidP="00AC3FBE">
            <w:pPr>
              <w:spacing w:before="60" w:after="60"/>
              <w:rPr>
                <w:sz w:val="18"/>
                <w:szCs w:val="18"/>
              </w:rPr>
            </w:pP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0F2E7D">
              <w:rPr>
                <w:sz w:val="18"/>
                <w:szCs w:val="18"/>
                <w:shd w:val="clear" w:color="auto" w:fill="FFFFFF" w:themeFill="background1"/>
              </w:rPr>
            </w:r>
            <w:r w:rsidR="000F2E7D">
              <w:rPr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3C56B7">
              <w:rPr>
                <w:sz w:val="18"/>
                <w:szCs w:val="18"/>
              </w:rPr>
              <w:t>Job Demands</w:t>
            </w:r>
          </w:p>
          <w:p w14:paraId="2D1249C8" w14:textId="77777777" w:rsidR="00AC3FBE" w:rsidRDefault="00AC3FBE" w:rsidP="00AC3FBE">
            <w:pPr>
              <w:spacing w:before="60" w:after="60"/>
              <w:rPr>
                <w:sz w:val="18"/>
                <w:szCs w:val="18"/>
              </w:rPr>
            </w:pP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0F2E7D">
              <w:rPr>
                <w:sz w:val="18"/>
                <w:szCs w:val="18"/>
                <w:shd w:val="clear" w:color="auto" w:fill="FFFFFF" w:themeFill="background1"/>
              </w:rPr>
            </w:r>
            <w:r w:rsidR="000F2E7D">
              <w:rPr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3C56B7">
              <w:rPr>
                <w:sz w:val="18"/>
                <w:szCs w:val="18"/>
              </w:rPr>
              <w:t>Workplace</w:t>
            </w:r>
          </w:p>
          <w:p w14:paraId="31A54D88" w14:textId="77777777" w:rsidR="00AC3FBE" w:rsidRPr="00AC3FBE" w:rsidRDefault="00AC3FBE" w:rsidP="003C56B7">
            <w:pPr>
              <w:spacing w:before="60" w:after="60"/>
              <w:rPr>
                <w:sz w:val="18"/>
                <w:szCs w:val="18"/>
                <w:shd w:val="clear" w:color="auto" w:fill="FFFFFF" w:themeFill="background1"/>
              </w:rPr>
            </w:pP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0F2E7D">
              <w:rPr>
                <w:sz w:val="18"/>
                <w:szCs w:val="18"/>
                <w:shd w:val="clear" w:color="auto" w:fill="FFFFFF" w:themeFill="background1"/>
              </w:rPr>
            </w:r>
            <w:r w:rsidR="000F2E7D">
              <w:rPr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3C56B7">
              <w:rPr>
                <w:sz w:val="18"/>
                <w:szCs w:val="18"/>
              </w:rPr>
              <w:t>Aids &amp; Appliances</w:t>
            </w:r>
          </w:p>
        </w:tc>
      </w:tr>
      <w:tr w:rsidR="00AC3FBE" w14:paraId="5454F24E" w14:textId="77777777" w:rsidTr="00B6772B">
        <w:tc>
          <w:tcPr>
            <w:tcW w:w="9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AFF21" w14:textId="77777777" w:rsidR="00AC3FBE" w:rsidRDefault="00AC3FBE" w:rsidP="00AC3FBE">
            <w:pPr>
              <w:spacing w:before="120" w:after="120"/>
              <w:rPr>
                <w:sz w:val="18"/>
                <w:szCs w:val="18"/>
              </w:rPr>
            </w:pP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0F2E7D">
              <w:rPr>
                <w:sz w:val="18"/>
                <w:szCs w:val="18"/>
                <w:shd w:val="clear" w:color="auto" w:fill="FFFFFF" w:themeFill="background1"/>
              </w:rPr>
            </w:r>
            <w:r w:rsidR="000F2E7D">
              <w:rPr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EA11C0">
              <w:rPr>
                <w:b/>
                <w:sz w:val="18"/>
                <w:szCs w:val="18"/>
                <w:u w:val="single"/>
              </w:rPr>
              <w:t>Rehabilitation Program</w:t>
            </w:r>
          </w:p>
          <w:p w14:paraId="55CA7E1D" w14:textId="77777777" w:rsidR="00AC3FBE" w:rsidRDefault="00AC3FBE" w:rsidP="000E7C8F">
            <w:pPr>
              <w:rPr>
                <w:b/>
                <w:sz w:val="18"/>
                <w:szCs w:val="18"/>
              </w:rPr>
            </w:pPr>
          </w:p>
        </w:tc>
      </w:tr>
    </w:tbl>
    <w:p w14:paraId="59E07705" w14:textId="77777777" w:rsidR="00AC3FBE" w:rsidRDefault="00AC3FBE" w:rsidP="000E7C8F">
      <w:pPr>
        <w:spacing w:after="0" w:line="240" w:lineRule="auto"/>
        <w:ind w:left="-284"/>
        <w:rPr>
          <w:b/>
          <w:sz w:val="18"/>
          <w:szCs w:val="18"/>
        </w:rPr>
      </w:pPr>
    </w:p>
    <w:p w14:paraId="1342EF1C" w14:textId="77777777" w:rsidR="00332578" w:rsidRDefault="00AC3FBE" w:rsidP="000E7C8F">
      <w:pPr>
        <w:spacing w:after="0" w:line="240" w:lineRule="auto"/>
        <w:ind w:left="-284"/>
        <w:rPr>
          <w:sz w:val="18"/>
          <w:szCs w:val="18"/>
        </w:rPr>
      </w:pPr>
      <w:r>
        <w:rPr>
          <w:b/>
          <w:sz w:val="18"/>
          <w:szCs w:val="18"/>
        </w:rPr>
        <w:t>Status</w:t>
      </w:r>
      <w:r w:rsidR="003C56B7">
        <w:rPr>
          <w:b/>
          <w:sz w:val="18"/>
          <w:szCs w:val="18"/>
        </w:rPr>
        <w:t xml:space="preserve"> </w:t>
      </w:r>
      <w:r w:rsidR="007649DC">
        <w:rPr>
          <w:b/>
          <w:sz w:val="18"/>
          <w:szCs w:val="18"/>
        </w:rPr>
        <w:t>of Worker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973"/>
        <w:gridCol w:w="6940"/>
      </w:tblGrid>
      <w:tr w:rsidR="006F7D0A" w14:paraId="6D07432C" w14:textId="77777777" w:rsidTr="00332578">
        <w:trPr>
          <w:trHeight w:val="887"/>
        </w:trPr>
        <w:tc>
          <w:tcPr>
            <w:tcW w:w="2973" w:type="dxa"/>
            <w:shd w:val="clear" w:color="auto" w:fill="FFFFFF" w:themeFill="background1"/>
            <w:vAlign w:val="center"/>
          </w:tcPr>
          <w:p w14:paraId="09DBB50E" w14:textId="77777777" w:rsidR="006F7D0A" w:rsidRDefault="006F7D0A" w:rsidP="00674AB2">
            <w:pPr>
              <w:spacing w:after="40"/>
              <w:rPr>
                <w:sz w:val="18"/>
                <w:szCs w:val="18"/>
              </w:rPr>
            </w:pP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0F2E7D">
              <w:rPr>
                <w:sz w:val="18"/>
                <w:szCs w:val="18"/>
                <w:shd w:val="clear" w:color="auto" w:fill="FFFFFF" w:themeFill="background1"/>
              </w:rPr>
            </w:r>
            <w:r w:rsidR="000F2E7D">
              <w:rPr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  <w:r>
              <w:rPr>
                <w:sz w:val="18"/>
                <w:szCs w:val="18"/>
              </w:rPr>
              <w:t xml:space="preserve">Working / </w:t>
            </w:r>
            <w:r w:rsidR="003155EA">
              <w:rPr>
                <w:sz w:val="18"/>
                <w:szCs w:val="18"/>
              </w:rPr>
              <w:t>Full</w:t>
            </w:r>
            <w:r>
              <w:rPr>
                <w:sz w:val="18"/>
                <w:szCs w:val="18"/>
              </w:rPr>
              <w:t xml:space="preserve"> Capacity</w:t>
            </w:r>
          </w:p>
          <w:p w14:paraId="4CBD902F" w14:textId="77777777" w:rsidR="006F7D0A" w:rsidRPr="003155EA" w:rsidRDefault="006F7D0A" w:rsidP="00674AB2">
            <w:pPr>
              <w:spacing w:after="40"/>
              <w:rPr>
                <w:sz w:val="18"/>
                <w:szCs w:val="18"/>
              </w:rPr>
            </w:pP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0F2E7D">
              <w:rPr>
                <w:sz w:val="18"/>
                <w:szCs w:val="18"/>
                <w:shd w:val="clear" w:color="auto" w:fill="FFFFFF" w:themeFill="background1"/>
              </w:rPr>
            </w:r>
            <w:r w:rsidR="000F2E7D">
              <w:rPr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  <w:r>
              <w:rPr>
                <w:sz w:val="18"/>
                <w:szCs w:val="18"/>
              </w:rPr>
              <w:t xml:space="preserve">Working / </w:t>
            </w:r>
            <w:r w:rsidR="003155EA">
              <w:rPr>
                <w:sz w:val="18"/>
                <w:szCs w:val="18"/>
              </w:rPr>
              <w:t>Partial Capacity</w:t>
            </w:r>
          </w:p>
        </w:tc>
        <w:tc>
          <w:tcPr>
            <w:tcW w:w="6940" w:type="dxa"/>
            <w:shd w:val="clear" w:color="auto" w:fill="FFFFFF" w:themeFill="background1"/>
            <w:vAlign w:val="center"/>
          </w:tcPr>
          <w:p w14:paraId="1F513A76" w14:textId="77777777" w:rsidR="006F7D0A" w:rsidRDefault="006F7D0A" w:rsidP="00674AB2">
            <w:pPr>
              <w:spacing w:after="40"/>
              <w:rPr>
                <w:sz w:val="18"/>
                <w:szCs w:val="18"/>
              </w:rPr>
            </w:pP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0F2E7D">
              <w:rPr>
                <w:sz w:val="18"/>
                <w:szCs w:val="18"/>
                <w:shd w:val="clear" w:color="auto" w:fill="FFFFFF" w:themeFill="background1"/>
              </w:rPr>
            </w:r>
            <w:r w:rsidR="000F2E7D">
              <w:rPr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sz w:val="18"/>
                <w:szCs w:val="18"/>
                <w:shd w:val="clear" w:color="auto" w:fill="FFFFFF" w:themeFill="background1"/>
              </w:rPr>
              <w:t xml:space="preserve"> Not </w:t>
            </w:r>
            <w:r>
              <w:rPr>
                <w:sz w:val="18"/>
                <w:szCs w:val="18"/>
              </w:rPr>
              <w:t>Working / Full Capacity</w:t>
            </w:r>
          </w:p>
          <w:p w14:paraId="0A3C7D1D" w14:textId="77777777" w:rsidR="006F7D0A" w:rsidRDefault="006F7D0A" w:rsidP="00674AB2">
            <w:pPr>
              <w:spacing w:after="40"/>
              <w:rPr>
                <w:sz w:val="18"/>
                <w:szCs w:val="18"/>
              </w:rPr>
            </w:pP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0F2E7D">
              <w:rPr>
                <w:sz w:val="18"/>
                <w:szCs w:val="18"/>
                <w:shd w:val="clear" w:color="auto" w:fill="FFFFFF" w:themeFill="background1"/>
              </w:rPr>
            </w:r>
            <w:r w:rsidR="000F2E7D">
              <w:rPr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sz w:val="18"/>
                <w:szCs w:val="18"/>
                <w:shd w:val="clear" w:color="auto" w:fill="FFFFFF" w:themeFill="background1"/>
              </w:rPr>
              <w:t xml:space="preserve"> Not </w:t>
            </w:r>
            <w:r>
              <w:rPr>
                <w:sz w:val="18"/>
                <w:szCs w:val="18"/>
              </w:rPr>
              <w:t xml:space="preserve">Working / </w:t>
            </w:r>
            <w:r w:rsidR="003155EA">
              <w:rPr>
                <w:sz w:val="18"/>
                <w:szCs w:val="18"/>
              </w:rPr>
              <w:t xml:space="preserve">Partial </w:t>
            </w:r>
            <w:r>
              <w:rPr>
                <w:sz w:val="18"/>
                <w:szCs w:val="18"/>
              </w:rPr>
              <w:t>Capacity</w:t>
            </w:r>
          </w:p>
          <w:p w14:paraId="4D987682" w14:textId="77777777" w:rsidR="006F7D0A" w:rsidRPr="006F7D0A" w:rsidRDefault="006F7D0A" w:rsidP="00674AB2">
            <w:pPr>
              <w:spacing w:after="40"/>
              <w:rPr>
                <w:sz w:val="18"/>
                <w:szCs w:val="18"/>
              </w:rPr>
            </w:pP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0F2E7D">
              <w:rPr>
                <w:sz w:val="18"/>
                <w:szCs w:val="18"/>
                <w:shd w:val="clear" w:color="auto" w:fill="FFFFFF" w:themeFill="background1"/>
              </w:rPr>
            </w:r>
            <w:r w:rsidR="000F2E7D">
              <w:rPr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sz w:val="18"/>
                <w:szCs w:val="18"/>
                <w:shd w:val="clear" w:color="auto" w:fill="FFFFFF" w:themeFill="background1"/>
              </w:rPr>
              <w:t xml:space="preserve"> Not </w:t>
            </w:r>
            <w:r>
              <w:rPr>
                <w:sz w:val="18"/>
                <w:szCs w:val="18"/>
              </w:rPr>
              <w:t>Working / No Capacity</w:t>
            </w:r>
          </w:p>
        </w:tc>
      </w:tr>
    </w:tbl>
    <w:p w14:paraId="4AA8E90B" w14:textId="77777777" w:rsidR="00AC3FBE" w:rsidRDefault="00AC3FBE" w:rsidP="000E7C8F">
      <w:pPr>
        <w:spacing w:after="0" w:line="240" w:lineRule="auto"/>
        <w:ind w:left="-284"/>
        <w:rPr>
          <w:b/>
          <w:sz w:val="18"/>
          <w:szCs w:val="18"/>
        </w:rPr>
      </w:pPr>
    </w:p>
    <w:p w14:paraId="4D0120CA" w14:textId="77777777" w:rsidR="00E2229C" w:rsidRPr="006F7D0A" w:rsidRDefault="006F7D0A" w:rsidP="000E7C8F">
      <w:pPr>
        <w:spacing w:after="0" w:line="240" w:lineRule="auto"/>
        <w:ind w:left="-284"/>
        <w:rPr>
          <w:b/>
          <w:sz w:val="18"/>
          <w:szCs w:val="18"/>
        </w:rPr>
      </w:pPr>
      <w:r w:rsidRPr="006F7D0A">
        <w:rPr>
          <w:b/>
          <w:sz w:val="18"/>
          <w:szCs w:val="18"/>
        </w:rPr>
        <w:t>Employer Details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555"/>
        <w:gridCol w:w="1701"/>
        <w:gridCol w:w="851"/>
        <w:gridCol w:w="5806"/>
      </w:tblGrid>
      <w:tr w:rsidR="006F7D0A" w14:paraId="6E4338D4" w14:textId="77777777" w:rsidTr="00332578">
        <w:trPr>
          <w:trHeight w:val="340"/>
        </w:trPr>
        <w:tc>
          <w:tcPr>
            <w:tcW w:w="1555" w:type="dxa"/>
            <w:shd w:val="clear" w:color="auto" w:fill="FFFFFF" w:themeFill="background1"/>
            <w:vAlign w:val="center"/>
          </w:tcPr>
          <w:p w14:paraId="3F53BE66" w14:textId="77777777" w:rsidR="006F7D0A" w:rsidRDefault="006F7D0A" w:rsidP="00315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</w:t>
            </w:r>
          </w:p>
        </w:tc>
        <w:tc>
          <w:tcPr>
            <w:tcW w:w="8358" w:type="dxa"/>
            <w:gridSpan w:val="3"/>
            <w:shd w:val="clear" w:color="auto" w:fill="FFFFFF" w:themeFill="background1"/>
            <w:vAlign w:val="center"/>
          </w:tcPr>
          <w:p w14:paraId="0ABC20CE" w14:textId="77777777" w:rsidR="006F7D0A" w:rsidRDefault="00332578" w:rsidP="0033257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6F7D0A" w14:paraId="53ADD8AC" w14:textId="77777777" w:rsidTr="00332578">
        <w:trPr>
          <w:trHeight w:val="340"/>
        </w:trPr>
        <w:tc>
          <w:tcPr>
            <w:tcW w:w="1555" w:type="dxa"/>
            <w:shd w:val="clear" w:color="auto" w:fill="FFFFFF" w:themeFill="background1"/>
            <w:vAlign w:val="center"/>
          </w:tcPr>
          <w:p w14:paraId="23E80D7C" w14:textId="77777777" w:rsidR="006F7D0A" w:rsidRDefault="006F7D0A" w:rsidP="00315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Name</w:t>
            </w:r>
          </w:p>
        </w:tc>
        <w:tc>
          <w:tcPr>
            <w:tcW w:w="8358" w:type="dxa"/>
            <w:gridSpan w:val="3"/>
            <w:shd w:val="clear" w:color="auto" w:fill="FFFFFF" w:themeFill="background1"/>
            <w:vAlign w:val="center"/>
          </w:tcPr>
          <w:p w14:paraId="185A1A40" w14:textId="77777777" w:rsidR="006F7D0A" w:rsidRDefault="00332578" w:rsidP="0033257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6F7D0A" w14:paraId="478216DD" w14:textId="77777777" w:rsidTr="00332578">
        <w:trPr>
          <w:trHeight w:val="340"/>
        </w:trPr>
        <w:tc>
          <w:tcPr>
            <w:tcW w:w="1555" w:type="dxa"/>
            <w:shd w:val="clear" w:color="auto" w:fill="FFFFFF" w:themeFill="background1"/>
            <w:vAlign w:val="center"/>
          </w:tcPr>
          <w:p w14:paraId="4F5E2D01" w14:textId="77777777" w:rsidR="006F7D0A" w:rsidRDefault="006F7D0A" w:rsidP="00315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</w:tc>
        <w:tc>
          <w:tcPr>
            <w:tcW w:w="8358" w:type="dxa"/>
            <w:gridSpan w:val="3"/>
            <w:shd w:val="clear" w:color="auto" w:fill="FFFFFF" w:themeFill="background1"/>
            <w:vAlign w:val="center"/>
          </w:tcPr>
          <w:p w14:paraId="6AF15621" w14:textId="77777777" w:rsidR="006F7D0A" w:rsidRDefault="00332578" w:rsidP="0033257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6F7D0A" w14:paraId="4E310F5C" w14:textId="77777777" w:rsidTr="00332578">
        <w:trPr>
          <w:trHeight w:val="340"/>
        </w:trPr>
        <w:tc>
          <w:tcPr>
            <w:tcW w:w="1555" w:type="dxa"/>
            <w:shd w:val="clear" w:color="auto" w:fill="FFFFFF" w:themeFill="background1"/>
            <w:vAlign w:val="center"/>
          </w:tcPr>
          <w:p w14:paraId="64B40542" w14:textId="77777777" w:rsidR="006F7D0A" w:rsidRDefault="006F7D0A" w:rsidP="00315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3AA12C" w14:textId="77777777" w:rsidR="006F7D0A" w:rsidRDefault="00332578" w:rsidP="0033257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945F9EB" w14:textId="77777777" w:rsidR="006F7D0A" w:rsidRDefault="006F7D0A" w:rsidP="003325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5806" w:type="dxa"/>
            <w:shd w:val="clear" w:color="auto" w:fill="FFFFFF" w:themeFill="background1"/>
            <w:vAlign w:val="center"/>
          </w:tcPr>
          <w:p w14:paraId="5C91532F" w14:textId="77777777" w:rsidR="006F7D0A" w:rsidRDefault="00332578" w:rsidP="0033257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4B271BBB" w14:textId="77777777" w:rsidR="006F7D0A" w:rsidRDefault="006F7D0A" w:rsidP="000E7C8F">
      <w:pPr>
        <w:spacing w:after="0" w:line="240" w:lineRule="auto"/>
        <w:ind w:left="-284"/>
        <w:rPr>
          <w:sz w:val="18"/>
          <w:szCs w:val="18"/>
        </w:rPr>
      </w:pPr>
    </w:p>
    <w:p w14:paraId="365FB092" w14:textId="77777777" w:rsidR="00E2229C" w:rsidRPr="006F7D0A" w:rsidRDefault="006F7D0A" w:rsidP="000E7C8F">
      <w:pPr>
        <w:spacing w:after="0" w:line="240" w:lineRule="auto"/>
        <w:ind w:left="-284"/>
        <w:rPr>
          <w:b/>
          <w:sz w:val="18"/>
          <w:szCs w:val="18"/>
        </w:rPr>
      </w:pPr>
      <w:r w:rsidRPr="006F7D0A">
        <w:rPr>
          <w:b/>
          <w:sz w:val="18"/>
          <w:szCs w:val="18"/>
        </w:rPr>
        <w:t>Medical Practitioner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555"/>
        <w:gridCol w:w="1701"/>
        <w:gridCol w:w="851"/>
        <w:gridCol w:w="5806"/>
      </w:tblGrid>
      <w:tr w:rsidR="006F7D0A" w14:paraId="4AEFDA55" w14:textId="77777777" w:rsidTr="00332578">
        <w:trPr>
          <w:trHeight w:val="340"/>
        </w:trPr>
        <w:tc>
          <w:tcPr>
            <w:tcW w:w="1555" w:type="dxa"/>
            <w:shd w:val="clear" w:color="auto" w:fill="FFFFFF" w:themeFill="background1"/>
            <w:vAlign w:val="center"/>
          </w:tcPr>
          <w:p w14:paraId="1005B080" w14:textId="77777777" w:rsidR="006F7D0A" w:rsidRDefault="006F7D0A" w:rsidP="00315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e</w:t>
            </w:r>
          </w:p>
        </w:tc>
        <w:tc>
          <w:tcPr>
            <w:tcW w:w="8358" w:type="dxa"/>
            <w:gridSpan w:val="3"/>
            <w:shd w:val="clear" w:color="auto" w:fill="FFFFFF" w:themeFill="background1"/>
            <w:vAlign w:val="center"/>
          </w:tcPr>
          <w:p w14:paraId="4550E1B6" w14:textId="77777777" w:rsidR="006F7D0A" w:rsidRDefault="00332578" w:rsidP="0033257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6F7D0A" w14:paraId="57FBFD70" w14:textId="77777777" w:rsidTr="00332578">
        <w:trPr>
          <w:trHeight w:val="340"/>
        </w:trPr>
        <w:tc>
          <w:tcPr>
            <w:tcW w:w="1555" w:type="dxa"/>
            <w:shd w:val="clear" w:color="auto" w:fill="FFFFFF" w:themeFill="background1"/>
            <w:vAlign w:val="center"/>
          </w:tcPr>
          <w:p w14:paraId="6E97D933" w14:textId="77777777" w:rsidR="006F7D0A" w:rsidRDefault="006F7D0A" w:rsidP="00315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8358" w:type="dxa"/>
            <w:gridSpan w:val="3"/>
            <w:shd w:val="clear" w:color="auto" w:fill="FFFFFF" w:themeFill="background1"/>
            <w:vAlign w:val="center"/>
          </w:tcPr>
          <w:p w14:paraId="52747010" w14:textId="77777777" w:rsidR="006F7D0A" w:rsidRDefault="00332578" w:rsidP="0033257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6F7D0A" w14:paraId="1AD20740" w14:textId="77777777" w:rsidTr="00332578">
        <w:trPr>
          <w:trHeight w:val="340"/>
        </w:trPr>
        <w:tc>
          <w:tcPr>
            <w:tcW w:w="1555" w:type="dxa"/>
            <w:shd w:val="clear" w:color="auto" w:fill="FFFFFF" w:themeFill="background1"/>
            <w:vAlign w:val="center"/>
          </w:tcPr>
          <w:p w14:paraId="7936938A" w14:textId="77777777" w:rsidR="006F7D0A" w:rsidRDefault="006F7D0A" w:rsidP="00315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</w:tc>
        <w:tc>
          <w:tcPr>
            <w:tcW w:w="8358" w:type="dxa"/>
            <w:gridSpan w:val="3"/>
            <w:shd w:val="clear" w:color="auto" w:fill="FFFFFF" w:themeFill="background1"/>
            <w:vAlign w:val="center"/>
          </w:tcPr>
          <w:p w14:paraId="3DC71DE1" w14:textId="77777777" w:rsidR="006F7D0A" w:rsidRDefault="006F7D0A" w:rsidP="00332578">
            <w:pPr>
              <w:rPr>
                <w:sz w:val="18"/>
                <w:szCs w:val="18"/>
              </w:rPr>
            </w:pPr>
          </w:p>
        </w:tc>
      </w:tr>
      <w:tr w:rsidR="006F7D0A" w14:paraId="2AEBD229" w14:textId="77777777" w:rsidTr="00332578">
        <w:trPr>
          <w:trHeight w:val="340"/>
        </w:trPr>
        <w:tc>
          <w:tcPr>
            <w:tcW w:w="1555" w:type="dxa"/>
            <w:shd w:val="clear" w:color="auto" w:fill="FFFFFF" w:themeFill="background1"/>
            <w:vAlign w:val="center"/>
          </w:tcPr>
          <w:p w14:paraId="066CD2CF" w14:textId="77777777" w:rsidR="006F7D0A" w:rsidRDefault="006F7D0A" w:rsidP="00315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DFF74A" w14:textId="77777777" w:rsidR="006F7D0A" w:rsidRDefault="00332578" w:rsidP="0033257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61E8C2E" w14:textId="77777777" w:rsidR="006F7D0A" w:rsidRDefault="006F7D0A" w:rsidP="003325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5806" w:type="dxa"/>
            <w:shd w:val="clear" w:color="auto" w:fill="FFFFFF" w:themeFill="background1"/>
            <w:vAlign w:val="center"/>
          </w:tcPr>
          <w:p w14:paraId="5CF48053" w14:textId="77777777" w:rsidR="006F7D0A" w:rsidRDefault="00332578" w:rsidP="0033257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33EA38DA" w14:textId="77777777" w:rsidR="00E2229C" w:rsidRDefault="00E2229C" w:rsidP="000E7C8F">
      <w:pPr>
        <w:spacing w:after="0" w:line="240" w:lineRule="auto"/>
        <w:ind w:left="-284"/>
        <w:rPr>
          <w:sz w:val="18"/>
          <w:szCs w:val="18"/>
        </w:rPr>
      </w:pPr>
    </w:p>
    <w:p w14:paraId="3B93C163" w14:textId="77777777" w:rsidR="00E836B7" w:rsidRDefault="006F7D0A" w:rsidP="006F7D0A">
      <w:pPr>
        <w:spacing w:after="0" w:line="240" w:lineRule="auto"/>
        <w:ind w:left="-284"/>
        <w:rPr>
          <w:b/>
          <w:sz w:val="18"/>
          <w:szCs w:val="18"/>
        </w:rPr>
      </w:pPr>
      <w:r>
        <w:rPr>
          <w:b/>
          <w:sz w:val="18"/>
          <w:szCs w:val="18"/>
        </w:rPr>
        <w:t>Source of Referral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122"/>
        <w:gridCol w:w="1276"/>
        <w:gridCol w:w="1134"/>
        <w:gridCol w:w="5381"/>
      </w:tblGrid>
      <w:tr w:rsidR="006F7D0A" w14:paraId="4549C1DC" w14:textId="77777777" w:rsidTr="00332578">
        <w:trPr>
          <w:trHeight w:val="340"/>
        </w:trPr>
        <w:tc>
          <w:tcPr>
            <w:tcW w:w="2122" w:type="dxa"/>
            <w:shd w:val="clear" w:color="auto" w:fill="FFFFFF" w:themeFill="background1"/>
            <w:vAlign w:val="center"/>
          </w:tcPr>
          <w:p w14:paraId="2E6EC3AA" w14:textId="77777777" w:rsidR="006F7D0A" w:rsidRDefault="006F7D0A" w:rsidP="003155EA">
            <w:pPr>
              <w:rPr>
                <w:b/>
                <w:sz w:val="18"/>
                <w:szCs w:val="18"/>
              </w:rPr>
            </w:pP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0F2E7D">
              <w:rPr>
                <w:sz w:val="18"/>
                <w:szCs w:val="18"/>
                <w:shd w:val="clear" w:color="auto" w:fill="FFFFFF" w:themeFill="background1"/>
              </w:rPr>
            </w:r>
            <w:r w:rsidR="000F2E7D">
              <w:rPr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  <w:r>
              <w:rPr>
                <w:sz w:val="18"/>
                <w:szCs w:val="18"/>
              </w:rPr>
              <w:t>Medical Practitione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551C49" w14:textId="77777777" w:rsidR="006F7D0A" w:rsidRDefault="006F7D0A" w:rsidP="003155EA">
            <w:pPr>
              <w:rPr>
                <w:b/>
                <w:sz w:val="18"/>
                <w:szCs w:val="18"/>
              </w:rPr>
            </w:pP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0F2E7D">
              <w:rPr>
                <w:sz w:val="18"/>
                <w:szCs w:val="18"/>
                <w:shd w:val="clear" w:color="auto" w:fill="FFFFFF" w:themeFill="background1"/>
              </w:rPr>
            </w:r>
            <w:r w:rsidR="000F2E7D">
              <w:rPr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  <w:r>
              <w:rPr>
                <w:sz w:val="18"/>
                <w:szCs w:val="18"/>
              </w:rPr>
              <w:t>Employe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2AF9F4" w14:textId="77777777" w:rsidR="006F7D0A" w:rsidRDefault="006F7D0A" w:rsidP="003155EA">
            <w:pPr>
              <w:rPr>
                <w:b/>
                <w:sz w:val="18"/>
                <w:szCs w:val="18"/>
              </w:rPr>
            </w:pP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0F2E7D">
              <w:rPr>
                <w:sz w:val="18"/>
                <w:szCs w:val="18"/>
                <w:shd w:val="clear" w:color="auto" w:fill="FFFFFF" w:themeFill="background1"/>
              </w:rPr>
            </w:r>
            <w:r w:rsidR="000F2E7D">
              <w:rPr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  <w:r>
              <w:rPr>
                <w:sz w:val="18"/>
                <w:szCs w:val="18"/>
              </w:rPr>
              <w:t>Insurer</w:t>
            </w:r>
          </w:p>
        </w:tc>
        <w:tc>
          <w:tcPr>
            <w:tcW w:w="5381" w:type="dxa"/>
            <w:shd w:val="clear" w:color="auto" w:fill="FFFFFF" w:themeFill="background1"/>
            <w:vAlign w:val="center"/>
          </w:tcPr>
          <w:p w14:paraId="31C3F2E3" w14:textId="77777777" w:rsidR="006F7D0A" w:rsidRDefault="006F7D0A" w:rsidP="003C56B7">
            <w:pPr>
              <w:rPr>
                <w:b/>
                <w:sz w:val="18"/>
                <w:szCs w:val="18"/>
              </w:rPr>
            </w:pP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0F2E7D">
              <w:rPr>
                <w:sz w:val="18"/>
                <w:szCs w:val="18"/>
                <w:shd w:val="clear" w:color="auto" w:fill="FFFFFF" w:themeFill="background1"/>
              </w:rPr>
            </w:r>
            <w:r w:rsidR="000F2E7D">
              <w:rPr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3C56B7">
              <w:rPr>
                <w:sz w:val="18"/>
                <w:szCs w:val="18"/>
              </w:rPr>
              <w:t>Legal Representative</w:t>
            </w:r>
            <w:r w:rsidR="00332578">
              <w:rPr>
                <w:sz w:val="18"/>
                <w:szCs w:val="18"/>
              </w:rPr>
              <w:t>/Worker</w:t>
            </w:r>
          </w:p>
        </w:tc>
      </w:tr>
    </w:tbl>
    <w:p w14:paraId="399EF521" w14:textId="77777777" w:rsidR="006F7D0A" w:rsidRDefault="006F7D0A" w:rsidP="006F7D0A">
      <w:pPr>
        <w:spacing w:after="0" w:line="240" w:lineRule="auto"/>
        <w:ind w:left="-284"/>
        <w:rPr>
          <w:b/>
          <w:sz w:val="18"/>
          <w:szCs w:val="18"/>
        </w:rPr>
      </w:pPr>
    </w:p>
    <w:p w14:paraId="222ED585" w14:textId="77777777" w:rsidR="006F7D0A" w:rsidRPr="00275821" w:rsidRDefault="003155EA" w:rsidP="006F7D0A">
      <w:pPr>
        <w:spacing w:after="0" w:line="240" w:lineRule="auto"/>
        <w:ind w:left="-284"/>
        <w:rPr>
          <w:b/>
          <w:sz w:val="18"/>
          <w:szCs w:val="18"/>
        </w:rPr>
      </w:pPr>
      <w:r>
        <w:rPr>
          <w:b/>
          <w:sz w:val="18"/>
          <w:szCs w:val="18"/>
        </w:rPr>
        <w:t>Referrer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130"/>
        <w:gridCol w:w="8783"/>
      </w:tblGrid>
      <w:tr w:rsidR="003155EA" w14:paraId="526D3356" w14:textId="77777777" w:rsidTr="003155EA">
        <w:trPr>
          <w:trHeight w:val="708"/>
        </w:trPr>
        <w:tc>
          <w:tcPr>
            <w:tcW w:w="1130" w:type="dxa"/>
          </w:tcPr>
          <w:p w14:paraId="79C223AF" w14:textId="77777777" w:rsidR="003155EA" w:rsidRDefault="003155EA" w:rsidP="00510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  <w:tc>
          <w:tcPr>
            <w:tcW w:w="8783" w:type="dxa"/>
          </w:tcPr>
          <w:p w14:paraId="27DFDEA5" w14:textId="77777777" w:rsidR="003155EA" w:rsidRDefault="003155EA" w:rsidP="00510865">
            <w:pPr>
              <w:rPr>
                <w:sz w:val="18"/>
                <w:szCs w:val="18"/>
              </w:rPr>
            </w:pPr>
          </w:p>
        </w:tc>
      </w:tr>
      <w:tr w:rsidR="003155EA" w14:paraId="2BA8AB12" w14:textId="77777777" w:rsidTr="00332578">
        <w:trPr>
          <w:trHeight w:val="340"/>
        </w:trPr>
        <w:tc>
          <w:tcPr>
            <w:tcW w:w="1130" w:type="dxa"/>
          </w:tcPr>
          <w:p w14:paraId="42574A73" w14:textId="77777777" w:rsidR="003155EA" w:rsidRDefault="003155EA" w:rsidP="00510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8783" w:type="dxa"/>
            <w:vAlign w:val="center"/>
          </w:tcPr>
          <w:p w14:paraId="29D0004F" w14:textId="77777777" w:rsidR="003155EA" w:rsidRDefault="00332578" w:rsidP="0033257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3155EA" w14:paraId="035F9F80" w14:textId="77777777" w:rsidTr="00332578">
        <w:trPr>
          <w:trHeight w:val="340"/>
        </w:trPr>
        <w:tc>
          <w:tcPr>
            <w:tcW w:w="1130" w:type="dxa"/>
          </w:tcPr>
          <w:p w14:paraId="00B79940" w14:textId="77777777" w:rsidR="003155EA" w:rsidRDefault="003155EA" w:rsidP="00510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8783" w:type="dxa"/>
            <w:vAlign w:val="center"/>
          </w:tcPr>
          <w:p w14:paraId="1E7ED936" w14:textId="77777777" w:rsidR="003155EA" w:rsidRDefault="00332578" w:rsidP="0033257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067696EE" w14:textId="77777777" w:rsidR="005E2E05" w:rsidRDefault="005E2E05" w:rsidP="00510865">
      <w:pPr>
        <w:spacing w:after="0" w:line="240" w:lineRule="auto"/>
        <w:ind w:left="-284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E88E4BE" w14:textId="77777777" w:rsidR="005E2E05" w:rsidRDefault="005E2E05" w:rsidP="00510865">
      <w:pPr>
        <w:spacing w:after="0" w:line="240" w:lineRule="auto"/>
        <w:ind w:left="-284"/>
        <w:rPr>
          <w:sz w:val="18"/>
          <w:szCs w:val="18"/>
        </w:rPr>
      </w:pPr>
    </w:p>
    <w:p w14:paraId="34BC18AA" w14:textId="77777777" w:rsidR="00C401F2" w:rsidRDefault="00C401F2" w:rsidP="00510865">
      <w:pPr>
        <w:spacing w:after="0" w:line="240" w:lineRule="auto"/>
        <w:ind w:left="-284"/>
        <w:rPr>
          <w:sz w:val="18"/>
          <w:szCs w:val="18"/>
        </w:rPr>
      </w:pPr>
    </w:p>
    <w:p w14:paraId="2F0B0677" w14:textId="77777777" w:rsidR="003155EA" w:rsidRDefault="003155EA" w:rsidP="00C401F2">
      <w:pPr>
        <w:spacing w:after="0"/>
        <w:jc w:val="center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Insurer – Submit </w:t>
      </w:r>
      <w:r w:rsidR="00332578">
        <w:rPr>
          <w:b/>
          <w:sz w:val="18"/>
          <w:szCs w:val="18"/>
          <w:lang w:val="en-US"/>
        </w:rPr>
        <w:t>referral</w:t>
      </w:r>
      <w:r>
        <w:rPr>
          <w:b/>
          <w:sz w:val="18"/>
          <w:szCs w:val="18"/>
          <w:lang w:val="en-US"/>
        </w:rPr>
        <w:t xml:space="preserve"> into WorkCover WA Online</w:t>
      </w:r>
    </w:p>
    <w:p w14:paraId="5503D71D" w14:textId="77777777" w:rsidR="003155EA" w:rsidRDefault="003155EA" w:rsidP="00C401F2">
      <w:pPr>
        <w:spacing w:after="0"/>
        <w:jc w:val="center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Employer, Medical Practitioner and Worker – Provide form to the Insurer or WRP</w:t>
      </w:r>
    </w:p>
    <w:p w14:paraId="0F60477F" w14:textId="77777777" w:rsidR="007649DC" w:rsidRDefault="007649DC" w:rsidP="00C401F2">
      <w:pPr>
        <w:spacing w:after="0"/>
        <w:jc w:val="center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WRP – Provide form to the Insurer</w:t>
      </w:r>
    </w:p>
    <w:p w14:paraId="7BA387BC" w14:textId="77777777" w:rsidR="005E2E05" w:rsidRDefault="005E2E05" w:rsidP="00510865">
      <w:pPr>
        <w:spacing w:after="0" w:line="240" w:lineRule="auto"/>
        <w:ind w:left="4320" w:firstLine="358"/>
        <w:rPr>
          <w:sz w:val="18"/>
          <w:szCs w:val="18"/>
        </w:rPr>
      </w:pPr>
    </w:p>
    <w:p w14:paraId="4B9B24C4" w14:textId="77777777" w:rsidR="005E2E05" w:rsidRPr="00F576D9" w:rsidRDefault="005E2E05" w:rsidP="00F576D9"/>
    <w:sectPr w:rsidR="005E2E05" w:rsidRPr="00F576D9" w:rsidSect="002518AD">
      <w:footerReference w:type="default" r:id="rId8"/>
      <w:headerReference w:type="first" r:id="rId9"/>
      <w:footerReference w:type="first" r:id="rId10"/>
      <w:pgSz w:w="11906" w:h="16838"/>
      <w:pgMar w:top="536" w:right="707" w:bottom="567" w:left="1276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E0F1F" w14:textId="77777777" w:rsidR="000F2E7D" w:rsidRDefault="000F2E7D" w:rsidP="009915D9">
      <w:pPr>
        <w:spacing w:after="0" w:line="240" w:lineRule="auto"/>
      </w:pPr>
      <w:r>
        <w:separator/>
      </w:r>
    </w:p>
  </w:endnote>
  <w:endnote w:type="continuationSeparator" w:id="0">
    <w:p w14:paraId="0DC2A11F" w14:textId="77777777" w:rsidR="000F2E7D" w:rsidRDefault="000F2E7D" w:rsidP="00991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A9DB7" w14:textId="77777777" w:rsidR="006F7D0A" w:rsidRDefault="006F7D0A" w:rsidP="000D47A6">
    <w:pPr>
      <w:spacing w:after="0" w:line="240" w:lineRule="auto"/>
      <w:ind w:hanging="567"/>
    </w:pPr>
    <w:r>
      <w:rPr>
        <w:sz w:val="16"/>
        <w:szCs w:val="16"/>
      </w:rPr>
      <w:t>Form 312 01/18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WorkCover WA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Page 2 of 2</w:t>
    </w:r>
  </w:p>
  <w:p w14:paraId="7EB16D36" w14:textId="77777777" w:rsidR="006F7D0A" w:rsidRDefault="006F7D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A509" w14:textId="77777777" w:rsidR="006F7D0A" w:rsidRDefault="00332578" w:rsidP="002518AD">
    <w:pPr>
      <w:spacing w:after="0" w:line="240" w:lineRule="auto"/>
      <w:ind w:hanging="567"/>
    </w:pPr>
    <w:r>
      <w:rPr>
        <w:sz w:val="16"/>
        <w:szCs w:val="16"/>
      </w:rPr>
      <w:t>Form 310 07</w:t>
    </w:r>
    <w:r w:rsidR="006F7D0A">
      <w:rPr>
        <w:sz w:val="16"/>
        <w:szCs w:val="16"/>
      </w:rPr>
      <w:t>/18</w:t>
    </w:r>
    <w:r w:rsidR="006F7D0A">
      <w:rPr>
        <w:sz w:val="16"/>
        <w:szCs w:val="16"/>
      </w:rPr>
      <w:tab/>
    </w:r>
    <w:r w:rsidR="006F7D0A">
      <w:rPr>
        <w:sz w:val="16"/>
        <w:szCs w:val="16"/>
      </w:rPr>
      <w:tab/>
    </w:r>
    <w:r w:rsidR="006F7D0A">
      <w:rPr>
        <w:sz w:val="16"/>
        <w:szCs w:val="16"/>
      </w:rPr>
      <w:tab/>
    </w:r>
    <w:r w:rsidR="006F7D0A">
      <w:rPr>
        <w:sz w:val="16"/>
        <w:szCs w:val="16"/>
      </w:rPr>
      <w:tab/>
    </w:r>
    <w:r w:rsidR="006F7D0A">
      <w:rPr>
        <w:sz w:val="16"/>
        <w:szCs w:val="16"/>
      </w:rPr>
      <w:tab/>
      <w:t xml:space="preserve">      WorkCover WA</w:t>
    </w:r>
    <w:r w:rsidR="006F7D0A">
      <w:rPr>
        <w:sz w:val="16"/>
        <w:szCs w:val="16"/>
      </w:rPr>
      <w:tab/>
    </w:r>
    <w:r w:rsidR="006F7D0A">
      <w:rPr>
        <w:sz w:val="16"/>
        <w:szCs w:val="16"/>
      </w:rPr>
      <w:tab/>
    </w:r>
    <w:r w:rsidR="006F7D0A">
      <w:rPr>
        <w:sz w:val="16"/>
        <w:szCs w:val="16"/>
      </w:rPr>
      <w:tab/>
    </w:r>
    <w:r w:rsidR="006F7D0A">
      <w:rPr>
        <w:sz w:val="16"/>
        <w:szCs w:val="16"/>
      </w:rPr>
      <w:tab/>
    </w:r>
    <w:r w:rsidR="006F7D0A">
      <w:rPr>
        <w:sz w:val="16"/>
        <w:szCs w:val="16"/>
      </w:rPr>
      <w:tab/>
      <w:t xml:space="preserve">                          Page 1 of 1</w:t>
    </w:r>
  </w:p>
  <w:p w14:paraId="6FB54C6B" w14:textId="77777777" w:rsidR="006F7D0A" w:rsidRDefault="006F7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E260C" w14:textId="77777777" w:rsidR="000F2E7D" w:rsidRDefault="000F2E7D" w:rsidP="009915D9">
      <w:pPr>
        <w:spacing w:after="0" w:line="240" w:lineRule="auto"/>
      </w:pPr>
      <w:r>
        <w:separator/>
      </w:r>
    </w:p>
  </w:footnote>
  <w:footnote w:type="continuationSeparator" w:id="0">
    <w:p w14:paraId="1A4D4A5E" w14:textId="77777777" w:rsidR="000F2E7D" w:rsidRDefault="000F2E7D" w:rsidP="00991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E2872" w14:textId="77777777" w:rsidR="006F7D0A" w:rsidRPr="002518AD" w:rsidRDefault="006F7D0A" w:rsidP="002518AD">
    <w:pPr>
      <w:pStyle w:val="Header"/>
      <w:ind w:hanging="567"/>
    </w:pPr>
    <w:r w:rsidRPr="00E2229C">
      <w:rPr>
        <w:rFonts w:eastAsia="Calibri" w:cs="Times New Roman"/>
        <w:noProof/>
        <w:lang w:eastAsia="en-AU"/>
      </w:rPr>
      <w:drawing>
        <wp:inline distT="0" distB="0" distL="0" distR="0" wp14:anchorId="78AAA6FE" wp14:editId="45D5642C">
          <wp:extent cx="1584252" cy="62409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ort_Green_Gold_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800" cy="634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70B63D" wp14:editId="4D0C1C39">
              <wp:simplePos x="0" y="0"/>
              <wp:positionH relativeFrom="column">
                <wp:posOffset>2953385</wp:posOffset>
              </wp:positionH>
              <wp:positionV relativeFrom="paragraph">
                <wp:posOffset>-156210</wp:posOffset>
              </wp:positionV>
              <wp:extent cx="3190240" cy="810260"/>
              <wp:effectExtent l="1270" t="0" r="0" b="0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0240" cy="810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571A37" w14:textId="77777777" w:rsidR="006F7D0A" w:rsidRDefault="006F7D0A" w:rsidP="000D47A6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  <w:p w14:paraId="1795833B" w14:textId="77777777" w:rsidR="006F7D0A" w:rsidRPr="00103F88" w:rsidRDefault="006F7D0A" w:rsidP="000D47A6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WORKPLACE REHABILITATION REFERRAL</w:t>
                          </w:r>
                        </w:p>
                        <w:p w14:paraId="5DD81A57" w14:textId="77777777" w:rsidR="006F7D0A" w:rsidRPr="00103F88" w:rsidRDefault="006F7D0A" w:rsidP="000D47A6">
                          <w:pPr>
                            <w:spacing w:before="60" w:after="0"/>
                            <w:jc w:val="center"/>
                            <w:rPr>
                              <w:b/>
                            </w:rPr>
                          </w:pPr>
                          <w:r w:rsidRPr="00103F88">
                            <w:rPr>
                              <w:b/>
                            </w:rPr>
                            <w:t xml:space="preserve">Form </w:t>
                          </w:r>
                          <w:r>
                            <w:rPr>
                              <w:b/>
                            </w:rPr>
                            <w:t>310</w:t>
                          </w:r>
                        </w:p>
                        <w:p w14:paraId="46776661" w14:textId="77777777" w:rsidR="006F7D0A" w:rsidRDefault="006F7D0A" w:rsidP="000D47A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232.55pt;margin-top:-12.3pt;width:251.2pt;height:6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wYgQIAABA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" stroked="f">
              <v:textbox>
                <w:txbxContent>
                  <w:p w:rsidR="008C200B" w:rsidRDefault="008C200B" w:rsidP="000D47A6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  <w:p w:rsidR="008C200B" w:rsidRPr="00103F88" w:rsidRDefault="008C200B" w:rsidP="000D47A6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WORKPLACE REHABILITATION </w:t>
                    </w:r>
                    <w:r w:rsidR="0095528C">
                      <w:rPr>
                        <w:b/>
                      </w:rPr>
                      <w:t>REFERRAL</w:t>
                    </w:r>
                  </w:p>
                  <w:p w:rsidR="008C200B" w:rsidRPr="00103F88" w:rsidRDefault="008C200B" w:rsidP="000D47A6">
                    <w:pPr>
                      <w:spacing w:before="60" w:after="0"/>
                      <w:jc w:val="center"/>
                      <w:rPr>
                        <w:b/>
                      </w:rPr>
                    </w:pPr>
                    <w:r w:rsidRPr="00103F88">
                      <w:rPr>
                        <w:b/>
                      </w:rPr>
                      <w:t xml:space="preserve">Form </w:t>
                    </w:r>
                    <w:r>
                      <w:rPr>
                        <w:b/>
                      </w:rPr>
                      <w:t>31</w:t>
                    </w:r>
                    <w:r w:rsidR="0095528C">
                      <w:rPr>
                        <w:b/>
                      </w:rPr>
                      <w:t>0</w:t>
                    </w:r>
                  </w:p>
                  <w:p w:rsidR="008C200B" w:rsidRDefault="008C200B" w:rsidP="000D47A6"/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A39D48" wp14:editId="73D5C68B">
              <wp:simplePos x="0" y="0"/>
              <wp:positionH relativeFrom="column">
                <wp:posOffset>-376555</wp:posOffset>
              </wp:positionH>
              <wp:positionV relativeFrom="paragraph">
                <wp:posOffset>692150</wp:posOffset>
              </wp:positionV>
              <wp:extent cx="6806565" cy="0"/>
              <wp:effectExtent l="5080" t="10160" r="8255" b="8890"/>
              <wp:wrapNone/>
              <wp:docPr id="4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65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4CA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29.65pt;margin-top:54.5pt;width:535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GTyHwIAADw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EB835" wp14:editId="7A5DB0E0">
              <wp:simplePos x="0" y="0"/>
              <wp:positionH relativeFrom="column">
                <wp:posOffset>2743200</wp:posOffset>
              </wp:positionH>
              <wp:positionV relativeFrom="paragraph">
                <wp:posOffset>25400</wp:posOffset>
              </wp:positionV>
              <wp:extent cx="0" cy="628650"/>
              <wp:effectExtent l="10160" t="10160" r="8890" b="889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865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C04B5" id="AutoShape 14" o:spid="_x0000_s1026" type="#_x0000_t32" style="position:absolute;margin-left:3in;margin-top:2pt;width:0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" strokeweight="1.25pt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5789AB" wp14:editId="74494E8B">
              <wp:simplePos x="0" y="0"/>
              <wp:positionH relativeFrom="column">
                <wp:posOffset>1403985</wp:posOffset>
              </wp:positionH>
              <wp:positionV relativeFrom="paragraph">
                <wp:posOffset>5715</wp:posOffset>
              </wp:positionV>
              <wp:extent cx="1272540" cy="686435"/>
              <wp:effectExtent l="4445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2540" cy="686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348AD" w14:textId="77777777" w:rsidR="006F7D0A" w:rsidRPr="00103F88" w:rsidRDefault="006F7D0A" w:rsidP="000D47A6">
                          <w:pPr>
                            <w:spacing w:after="2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103F88">
                            <w:rPr>
                              <w:sz w:val="14"/>
                              <w:szCs w:val="14"/>
                            </w:rPr>
                            <w:t xml:space="preserve">2 </w:t>
                          </w:r>
                          <w:proofErr w:type="spellStart"/>
                          <w:r w:rsidRPr="00103F88">
                            <w:rPr>
                              <w:sz w:val="14"/>
                              <w:szCs w:val="14"/>
                            </w:rPr>
                            <w:t>Bedbrook</w:t>
                          </w:r>
                          <w:proofErr w:type="spellEnd"/>
                          <w:r w:rsidRPr="00103F88">
                            <w:rPr>
                              <w:sz w:val="14"/>
                              <w:szCs w:val="14"/>
                            </w:rPr>
                            <w:t xml:space="preserve"> Place</w:t>
                          </w:r>
                        </w:p>
                        <w:p w14:paraId="1F97C4BB" w14:textId="77777777" w:rsidR="006F7D0A" w:rsidRPr="00103F88" w:rsidRDefault="006F7D0A" w:rsidP="000D47A6">
                          <w:pPr>
                            <w:spacing w:after="2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103F88">
                            <w:rPr>
                              <w:sz w:val="14"/>
                              <w:szCs w:val="14"/>
                            </w:rPr>
                            <w:t>Shenton Park WA 6008</w:t>
                          </w:r>
                        </w:p>
                        <w:p w14:paraId="1C62F009" w14:textId="77777777" w:rsidR="006F7D0A" w:rsidRPr="00103F88" w:rsidRDefault="006F7D0A" w:rsidP="000D47A6">
                          <w:pPr>
                            <w:spacing w:after="2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103F88">
                            <w:rPr>
                              <w:sz w:val="14"/>
                              <w:szCs w:val="14"/>
                            </w:rPr>
                            <w:t>Ph           08 9388 5555</w:t>
                          </w:r>
                        </w:p>
                        <w:p w14:paraId="1A9F424B" w14:textId="77777777" w:rsidR="006F7D0A" w:rsidRPr="00103F88" w:rsidRDefault="006F7D0A" w:rsidP="000D47A6">
                          <w:pPr>
                            <w:spacing w:after="2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103F88">
                            <w:rPr>
                              <w:sz w:val="14"/>
                              <w:szCs w:val="14"/>
                            </w:rPr>
                            <w:t>Advisory 1300 794 744</w:t>
                          </w:r>
                        </w:p>
                        <w:p w14:paraId="6ABEF37C" w14:textId="77777777" w:rsidR="006F7D0A" w:rsidRPr="00103F88" w:rsidRDefault="006F7D0A" w:rsidP="000D47A6">
                          <w:pPr>
                            <w:spacing w:after="2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103F88">
                            <w:rPr>
                              <w:sz w:val="14"/>
                              <w:szCs w:val="14"/>
                            </w:rPr>
                            <w:t>www.workcover.wa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margin-left:110.55pt;margin-top:.45pt;width:100.2pt;height:5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8kIhAIAABc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" stroked="f">
              <v:textbox>
                <w:txbxContent>
                  <w:p w:rsidR="008C200B" w:rsidRPr="00103F88" w:rsidRDefault="008C200B" w:rsidP="000D47A6">
                    <w:pPr>
                      <w:spacing w:after="20" w:line="240" w:lineRule="auto"/>
                      <w:rPr>
                        <w:sz w:val="14"/>
                        <w:szCs w:val="14"/>
                      </w:rPr>
                    </w:pPr>
                    <w:r w:rsidRPr="00103F88">
                      <w:rPr>
                        <w:sz w:val="14"/>
                        <w:szCs w:val="14"/>
                      </w:rPr>
                      <w:t>2 Bedbrook Place</w:t>
                    </w:r>
                  </w:p>
                  <w:p w:rsidR="008C200B" w:rsidRPr="00103F88" w:rsidRDefault="008C200B" w:rsidP="000D47A6">
                    <w:pPr>
                      <w:spacing w:after="20" w:line="240" w:lineRule="auto"/>
                      <w:rPr>
                        <w:sz w:val="14"/>
                        <w:szCs w:val="14"/>
                      </w:rPr>
                    </w:pPr>
                    <w:r w:rsidRPr="00103F88">
                      <w:rPr>
                        <w:sz w:val="14"/>
                        <w:szCs w:val="14"/>
                      </w:rPr>
                      <w:t>Shenton Park WA 6008</w:t>
                    </w:r>
                  </w:p>
                  <w:p w:rsidR="008C200B" w:rsidRPr="00103F88" w:rsidRDefault="008C200B" w:rsidP="000D47A6">
                    <w:pPr>
                      <w:spacing w:after="20" w:line="240" w:lineRule="auto"/>
                      <w:rPr>
                        <w:sz w:val="14"/>
                        <w:szCs w:val="14"/>
                      </w:rPr>
                    </w:pPr>
                    <w:r w:rsidRPr="00103F88">
                      <w:rPr>
                        <w:sz w:val="14"/>
                        <w:szCs w:val="14"/>
                      </w:rPr>
                      <w:t>Ph           08 9388 5555</w:t>
                    </w:r>
                  </w:p>
                  <w:p w:rsidR="008C200B" w:rsidRPr="00103F88" w:rsidRDefault="008C200B" w:rsidP="000D47A6">
                    <w:pPr>
                      <w:spacing w:after="20" w:line="240" w:lineRule="auto"/>
                      <w:rPr>
                        <w:sz w:val="14"/>
                        <w:szCs w:val="14"/>
                      </w:rPr>
                    </w:pPr>
                    <w:r w:rsidRPr="00103F88">
                      <w:rPr>
                        <w:sz w:val="14"/>
                        <w:szCs w:val="14"/>
                      </w:rPr>
                      <w:t>Advisory 1300 794 744</w:t>
                    </w:r>
                  </w:p>
                  <w:p w:rsidR="008C200B" w:rsidRPr="00103F88" w:rsidRDefault="008C200B" w:rsidP="000D47A6">
                    <w:pPr>
                      <w:spacing w:after="20" w:line="240" w:lineRule="auto"/>
                      <w:rPr>
                        <w:sz w:val="14"/>
                        <w:szCs w:val="14"/>
                      </w:rPr>
                    </w:pPr>
                    <w:r w:rsidRPr="00103F88">
                      <w:rPr>
                        <w:sz w:val="14"/>
                        <w:szCs w:val="14"/>
                      </w:rPr>
                      <w:t>www.workcover.wa.gov.au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E0467"/>
    <w:multiLevelType w:val="hybridMultilevel"/>
    <w:tmpl w:val="8F1ED424"/>
    <w:lvl w:ilvl="0" w:tplc="13B20C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322746E1"/>
    <w:multiLevelType w:val="hybridMultilevel"/>
    <w:tmpl w:val="E0E085C2"/>
    <w:lvl w:ilvl="0" w:tplc="E25EF48C">
      <w:start w:val="1"/>
      <w:numFmt w:val="bullet"/>
      <w:pStyle w:val="Bullets"/>
      <w:lvlText w:val=""/>
      <w:lvlJc w:val="left"/>
      <w:pPr>
        <w:tabs>
          <w:tab w:val="num" w:pos="934"/>
        </w:tabs>
        <w:ind w:left="934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2" w15:restartNumberingAfterBreak="0">
    <w:nsid w:val="381E21D2"/>
    <w:multiLevelType w:val="hybridMultilevel"/>
    <w:tmpl w:val="1CCCFE78"/>
    <w:lvl w:ilvl="0" w:tplc="ED706CB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46D800CA"/>
    <w:multiLevelType w:val="hybridMultilevel"/>
    <w:tmpl w:val="0D9EECDC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587C6354"/>
    <w:multiLevelType w:val="hybridMultilevel"/>
    <w:tmpl w:val="CFA48760"/>
    <w:lvl w:ilvl="0" w:tplc="F2DA2A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>
      <o:colormru v:ext="edit" colors="#d0dcd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5D9"/>
    <w:rsid w:val="000076DE"/>
    <w:rsid w:val="00031540"/>
    <w:rsid w:val="00036BCF"/>
    <w:rsid w:val="00055346"/>
    <w:rsid w:val="00073FED"/>
    <w:rsid w:val="0008327E"/>
    <w:rsid w:val="0009660F"/>
    <w:rsid w:val="000B54EA"/>
    <w:rsid w:val="000D47A6"/>
    <w:rsid w:val="000D71EA"/>
    <w:rsid w:val="000D7D1C"/>
    <w:rsid w:val="000E5DC0"/>
    <w:rsid w:val="000E7C8F"/>
    <w:rsid w:val="000F21FC"/>
    <w:rsid w:val="000F2E7D"/>
    <w:rsid w:val="00107DC3"/>
    <w:rsid w:val="00122ED4"/>
    <w:rsid w:val="001245AF"/>
    <w:rsid w:val="00136A9E"/>
    <w:rsid w:val="001437D5"/>
    <w:rsid w:val="00146B2B"/>
    <w:rsid w:val="00147A9F"/>
    <w:rsid w:val="001506BF"/>
    <w:rsid w:val="00176244"/>
    <w:rsid w:val="00183FBB"/>
    <w:rsid w:val="00196BC1"/>
    <w:rsid w:val="001C2387"/>
    <w:rsid w:val="001E5D29"/>
    <w:rsid w:val="001F2B41"/>
    <w:rsid w:val="00200E3B"/>
    <w:rsid w:val="00202FD7"/>
    <w:rsid w:val="00207104"/>
    <w:rsid w:val="00224510"/>
    <w:rsid w:val="002411D6"/>
    <w:rsid w:val="002518AD"/>
    <w:rsid w:val="00273DB5"/>
    <w:rsid w:val="00274DA8"/>
    <w:rsid w:val="00275821"/>
    <w:rsid w:val="0028299A"/>
    <w:rsid w:val="0029059A"/>
    <w:rsid w:val="002A428E"/>
    <w:rsid w:val="002B21C0"/>
    <w:rsid w:val="002B7E99"/>
    <w:rsid w:val="002C1A79"/>
    <w:rsid w:val="002C23C4"/>
    <w:rsid w:val="002D4672"/>
    <w:rsid w:val="003063E8"/>
    <w:rsid w:val="00310328"/>
    <w:rsid w:val="00311210"/>
    <w:rsid w:val="00314005"/>
    <w:rsid w:val="003155EA"/>
    <w:rsid w:val="00332578"/>
    <w:rsid w:val="00346F8C"/>
    <w:rsid w:val="0035204D"/>
    <w:rsid w:val="003636DD"/>
    <w:rsid w:val="0037034D"/>
    <w:rsid w:val="003800DD"/>
    <w:rsid w:val="00382DAF"/>
    <w:rsid w:val="00383997"/>
    <w:rsid w:val="00387B3C"/>
    <w:rsid w:val="003A347A"/>
    <w:rsid w:val="003C56B7"/>
    <w:rsid w:val="003C6640"/>
    <w:rsid w:val="004117A4"/>
    <w:rsid w:val="004126A1"/>
    <w:rsid w:val="004130EB"/>
    <w:rsid w:val="00414E72"/>
    <w:rsid w:val="00427466"/>
    <w:rsid w:val="00430F73"/>
    <w:rsid w:val="00437A26"/>
    <w:rsid w:val="00444763"/>
    <w:rsid w:val="004451DC"/>
    <w:rsid w:val="00482F27"/>
    <w:rsid w:val="00492D93"/>
    <w:rsid w:val="004A60B6"/>
    <w:rsid w:val="004D21A4"/>
    <w:rsid w:val="004D23DB"/>
    <w:rsid w:val="004D29E4"/>
    <w:rsid w:val="004F7167"/>
    <w:rsid w:val="005007B4"/>
    <w:rsid w:val="00505321"/>
    <w:rsid w:val="00507E1D"/>
    <w:rsid w:val="00510865"/>
    <w:rsid w:val="0051293A"/>
    <w:rsid w:val="00512E82"/>
    <w:rsid w:val="005148E1"/>
    <w:rsid w:val="005177F3"/>
    <w:rsid w:val="00520F6F"/>
    <w:rsid w:val="005340E7"/>
    <w:rsid w:val="00535D7B"/>
    <w:rsid w:val="005377E0"/>
    <w:rsid w:val="00551B75"/>
    <w:rsid w:val="005524D5"/>
    <w:rsid w:val="0056044E"/>
    <w:rsid w:val="00561C25"/>
    <w:rsid w:val="00583C94"/>
    <w:rsid w:val="00585329"/>
    <w:rsid w:val="0059443D"/>
    <w:rsid w:val="005A2E28"/>
    <w:rsid w:val="005A42F2"/>
    <w:rsid w:val="005B7436"/>
    <w:rsid w:val="005C72B1"/>
    <w:rsid w:val="005D3947"/>
    <w:rsid w:val="005E2E05"/>
    <w:rsid w:val="005E3E23"/>
    <w:rsid w:val="005F33D0"/>
    <w:rsid w:val="005F448F"/>
    <w:rsid w:val="00602EEB"/>
    <w:rsid w:val="00603C09"/>
    <w:rsid w:val="00606EAB"/>
    <w:rsid w:val="006224E2"/>
    <w:rsid w:val="0062456F"/>
    <w:rsid w:val="00640FA7"/>
    <w:rsid w:val="006466E4"/>
    <w:rsid w:val="00657918"/>
    <w:rsid w:val="00670135"/>
    <w:rsid w:val="00674AB2"/>
    <w:rsid w:val="00687CDF"/>
    <w:rsid w:val="00690C29"/>
    <w:rsid w:val="006A0937"/>
    <w:rsid w:val="006A7323"/>
    <w:rsid w:val="006B5600"/>
    <w:rsid w:val="006C26A6"/>
    <w:rsid w:val="006F4036"/>
    <w:rsid w:val="006F7D0A"/>
    <w:rsid w:val="0071342E"/>
    <w:rsid w:val="00714B59"/>
    <w:rsid w:val="007338E0"/>
    <w:rsid w:val="007374AA"/>
    <w:rsid w:val="00763ABD"/>
    <w:rsid w:val="007649DC"/>
    <w:rsid w:val="00796236"/>
    <w:rsid w:val="007A346B"/>
    <w:rsid w:val="007B0695"/>
    <w:rsid w:val="007C037C"/>
    <w:rsid w:val="007C03F7"/>
    <w:rsid w:val="007D29FA"/>
    <w:rsid w:val="007D487E"/>
    <w:rsid w:val="007D574C"/>
    <w:rsid w:val="00800955"/>
    <w:rsid w:val="00831237"/>
    <w:rsid w:val="00843792"/>
    <w:rsid w:val="0084508E"/>
    <w:rsid w:val="00850127"/>
    <w:rsid w:val="00856C7E"/>
    <w:rsid w:val="00860B63"/>
    <w:rsid w:val="008750BC"/>
    <w:rsid w:val="008A3342"/>
    <w:rsid w:val="008A4EFA"/>
    <w:rsid w:val="008A62D9"/>
    <w:rsid w:val="008C200B"/>
    <w:rsid w:val="008D142C"/>
    <w:rsid w:val="008D1472"/>
    <w:rsid w:val="008D17AD"/>
    <w:rsid w:val="008F1E13"/>
    <w:rsid w:val="0090631E"/>
    <w:rsid w:val="00907364"/>
    <w:rsid w:val="009148DD"/>
    <w:rsid w:val="00917FF5"/>
    <w:rsid w:val="009243EF"/>
    <w:rsid w:val="0093057B"/>
    <w:rsid w:val="0095528C"/>
    <w:rsid w:val="009629A4"/>
    <w:rsid w:val="00971A7A"/>
    <w:rsid w:val="00972C99"/>
    <w:rsid w:val="00980CBE"/>
    <w:rsid w:val="009915D9"/>
    <w:rsid w:val="009B08BB"/>
    <w:rsid w:val="009B6767"/>
    <w:rsid w:val="009C0874"/>
    <w:rsid w:val="009E3616"/>
    <w:rsid w:val="009E5AD0"/>
    <w:rsid w:val="009F738D"/>
    <w:rsid w:val="00A15297"/>
    <w:rsid w:val="00A15E76"/>
    <w:rsid w:val="00A3354A"/>
    <w:rsid w:val="00A434F6"/>
    <w:rsid w:val="00A52B52"/>
    <w:rsid w:val="00A53953"/>
    <w:rsid w:val="00A563D7"/>
    <w:rsid w:val="00A6025C"/>
    <w:rsid w:val="00A6145A"/>
    <w:rsid w:val="00A65BC8"/>
    <w:rsid w:val="00A772A0"/>
    <w:rsid w:val="00AA1817"/>
    <w:rsid w:val="00AC3FBE"/>
    <w:rsid w:val="00AC6687"/>
    <w:rsid w:val="00AD3047"/>
    <w:rsid w:val="00AD6F25"/>
    <w:rsid w:val="00AE7A7C"/>
    <w:rsid w:val="00AF1FA8"/>
    <w:rsid w:val="00AF5BA4"/>
    <w:rsid w:val="00AF76A6"/>
    <w:rsid w:val="00B01499"/>
    <w:rsid w:val="00B229C2"/>
    <w:rsid w:val="00B255D8"/>
    <w:rsid w:val="00B33A14"/>
    <w:rsid w:val="00B64B14"/>
    <w:rsid w:val="00B64C44"/>
    <w:rsid w:val="00B65737"/>
    <w:rsid w:val="00B6772B"/>
    <w:rsid w:val="00B875C3"/>
    <w:rsid w:val="00B8767C"/>
    <w:rsid w:val="00B926F7"/>
    <w:rsid w:val="00B97C28"/>
    <w:rsid w:val="00BA0AB7"/>
    <w:rsid w:val="00BD4ED4"/>
    <w:rsid w:val="00BE16F0"/>
    <w:rsid w:val="00C02674"/>
    <w:rsid w:val="00C13DAE"/>
    <w:rsid w:val="00C3677D"/>
    <w:rsid w:val="00C401F2"/>
    <w:rsid w:val="00C4552A"/>
    <w:rsid w:val="00C46701"/>
    <w:rsid w:val="00C46738"/>
    <w:rsid w:val="00C51AE9"/>
    <w:rsid w:val="00C71168"/>
    <w:rsid w:val="00C8504F"/>
    <w:rsid w:val="00C86309"/>
    <w:rsid w:val="00CA085C"/>
    <w:rsid w:val="00CD34E6"/>
    <w:rsid w:val="00CE22F6"/>
    <w:rsid w:val="00CE4D72"/>
    <w:rsid w:val="00D01D13"/>
    <w:rsid w:val="00D11519"/>
    <w:rsid w:val="00D14FD2"/>
    <w:rsid w:val="00D175FE"/>
    <w:rsid w:val="00D246AF"/>
    <w:rsid w:val="00D36CA6"/>
    <w:rsid w:val="00D40AA2"/>
    <w:rsid w:val="00D40D92"/>
    <w:rsid w:val="00D5090C"/>
    <w:rsid w:val="00D54AC8"/>
    <w:rsid w:val="00D55602"/>
    <w:rsid w:val="00D5647B"/>
    <w:rsid w:val="00D57215"/>
    <w:rsid w:val="00D579B7"/>
    <w:rsid w:val="00D81052"/>
    <w:rsid w:val="00D818CA"/>
    <w:rsid w:val="00D846F2"/>
    <w:rsid w:val="00DA10C6"/>
    <w:rsid w:val="00DA4AD9"/>
    <w:rsid w:val="00DB0C38"/>
    <w:rsid w:val="00DB47BF"/>
    <w:rsid w:val="00DB529D"/>
    <w:rsid w:val="00DC134D"/>
    <w:rsid w:val="00DC393B"/>
    <w:rsid w:val="00DE0B37"/>
    <w:rsid w:val="00DE1BBC"/>
    <w:rsid w:val="00E04B97"/>
    <w:rsid w:val="00E2229C"/>
    <w:rsid w:val="00E4301B"/>
    <w:rsid w:val="00E60C41"/>
    <w:rsid w:val="00E615E3"/>
    <w:rsid w:val="00E836B7"/>
    <w:rsid w:val="00E913E9"/>
    <w:rsid w:val="00E95844"/>
    <w:rsid w:val="00EA10FB"/>
    <w:rsid w:val="00EA11C0"/>
    <w:rsid w:val="00ED02C1"/>
    <w:rsid w:val="00ED1E0A"/>
    <w:rsid w:val="00EF103D"/>
    <w:rsid w:val="00F008E6"/>
    <w:rsid w:val="00F101DC"/>
    <w:rsid w:val="00F15BE2"/>
    <w:rsid w:val="00F256A1"/>
    <w:rsid w:val="00F3277F"/>
    <w:rsid w:val="00F47934"/>
    <w:rsid w:val="00F52DF7"/>
    <w:rsid w:val="00F5483B"/>
    <w:rsid w:val="00F576D9"/>
    <w:rsid w:val="00F578CA"/>
    <w:rsid w:val="00F60A79"/>
    <w:rsid w:val="00F61963"/>
    <w:rsid w:val="00F63249"/>
    <w:rsid w:val="00F6745F"/>
    <w:rsid w:val="00FA05C3"/>
    <w:rsid w:val="00FC053A"/>
    <w:rsid w:val="00FC391C"/>
    <w:rsid w:val="00FC3DE7"/>
    <w:rsid w:val="00FD6E35"/>
    <w:rsid w:val="00FE2D2D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0dcdc"/>
    </o:shapedefaults>
    <o:shapelayout v:ext="edit">
      <o:idmap v:ext="edit" data="1"/>
    </o:shapelayout>
  </w:shapeDefaults>
  <w:decimalSymbol w:val="."/>
  <w:listSeparator w:val=","/>
  <w14:docId w14:val="29C4C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6F0"/>
  </w:style>
  <w:style w:type="paragraph" w:styleId="Heading1">
    <w:name w:val="heading 1"/>
    <w:basedOn w:val="Normal"/>
    <w:next w:val="Normal"/>
    <w:link w:val="Heading1Char"/>
    <w:uiPriority w:val="9"/>
    <w:qFormat/>
    <w:rsid w:val="005B74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63249"/>
    <w:pPr>
      <w:keepNext/>
      <w:spacing w:before="240" w:after="60" w:line="240" w:lineRule="auto"/>
      <w:outlineLvl w:val="1"/>
    </w:pPr>
    <w:rPr>
      <w:rFonts w:ascii="Century Gothic" w:eastAsia="Times New Roman" w:hAnsi="Century Gothic" w:cs="Arial"/>
      <w:b/>
      <w:bCs/>
      <w:iCs/>
      <w:color w:val="000000"/>
      <w:szCs w:val="28"/>
    </w:rPr>
  </w:style>
  <w:style w:type="paragraph" w:styleId="Heading3">
    <w:name w:val="heading 3"/>
    <w:basedOn w:val="Normal"/>
    <w:next w:val="Normal"/>
    <w:link w:val="Heading3Char"/>
    <w:qFormat/>
    <w:rsid w:val="00F63249"/>
    <w:pPr>
      <w:keepNext/>
      <w:spacing w:before="120" w:after="60" w:line="240" w:lineRule="auto"/>
      <w:outlineLvl w:val="2"/>
    </w:pPr>
    <w:rPr>
      <w:rFonts w:ascii="Century Gothic" w:eastAsia="Times New Roman" w:hAnsi="Century Gothic" w:cs="Arial"/>
      <w:bCs/>
      <w:i/>
      <w:color w:val="000000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5D9"/>
  </w:style>
  <w:style w:type="paragraph" w:styleId="Footer">
    <w:name w:val="footer"/>
    <w:basedOn w:val="Normal"/>
    <w:link w:val="FooterChar"/>
    <w:uiPriority w:val="99"/>
    <w:unhideWhenUsed/>
    <w:rsid w:val="00991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5D9"/>
  </w:style>
  <w:style w:type="paragraph" w:styleId="BalloonText">
    <w:name w:val="Balloon Text"/>
    <w:basedOn w:val="Normal"/>
    <w:link w:val="BalloonTextChar"/>
    <w:uiPriority w:val="99"/>
    <w:semiHidden/>
    <w:unhideWhenUsed/>
    <w:rsid w:val="00991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5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0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63249"/>
    <w:rPr>
      <w:rFonts w:ascii="Century Gothic" w:eastAsia="Times New Roman" w:hAnsi="Century Gothic" w:cs="Arial"/>
      <w:b/>
      <w:bCs/>
      <w:iCs/>
      <w:color w:val="000000"/>
      <w:szCs w:val="28"/>
    </w:rPr>
  </w:style>
  <w:style w:type="character" w:customStyle="1" w:styleId="Heading3Char">
    <w:name w:val="Heading 3 Char"/>
    <w:basedOn w:val="DefaultParagraphFont"/>
    <w:link w:val="Heading3"/>
    <w:rsid w:val="00F63249"/>
    <w:rPr>
      <w:rFonts w:ascii="Century Gothic" w:eastAsia="Times New Roman" w:hAnsi="Century Gothic" w:cs="Arial"/>
      <w:bCs/>
      <w:i/>
      <w:color w:val="000000"/>
      <w:sz w:val="20"/>
      <w:szCs w:val="26"/>
    </w:rPr>
  </w:style>
  <w:style w:type="paragraph" w:customStyle="1" w:styleId="Bullets">
    <w:name w:val="Bullets"/>
    <w:basedOn w:val="Normal"/>
    <w:rsid w:val="00F63249"/>
    <w:pPr>
      <w:numPr>
        <w:numId w:val="1"/>
      </w:numPr>
      <w:spacing w:after="0" w:line="240" w:lineRule="auto"/>
    </w:pPr>
    <w:rPr>
      <w:rFonts w:ascii="Century Gothic" w:eastAsia="Times New Roman" w:hAnsi="Century Gothic" w:cs="Times New Roman"/>
      <w:color w:val="000000"/>
      <w:sz w:val="20"/>
      <w:szCs w:val="24"/>
    </w:rPr>
  </w:style>
  <w:style w:type="paragraph" w:customStyle="1" w:styleId="Tabletext">
    <w:name w:val="Table text"/>
    <w:basedOn w:val="Normal"/>
    <w:rsid w:val="007374AA"/>
    <w:pPr>
      <w:spacing w:before="100" w:beforeAutospacing="1" w:after="100" w:afterAutospacing="1" w:line="240" w:lineRule="auto"/>
    </w:pPr>
    <w:rPr>
      <w:rFonts w:ascii="Century Gothic" w:eastAsia="Arial Unicode MS" w:hAnsi="Century Gothic" w:cs="Arial"/>
      <w:sz w:val="18"/>
      <w:szCs w:val="24"/>
    </w:rPr>
  </w:style>
  <w:style w:type="paragraph" w:styleId="ListParagraph">
    <w:name w:val="List Paragraph"/>
    <w:basedOn w:val="Normal"/>
    <w:uiPriority w:val="34"/>
    <w:qFormat/>
    <w:rsid w:val="005177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74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5B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836B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229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9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B014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779E-4947-4FD0-990A-10567C61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3T00:48:00Z</dcterms:created>
  <dcterms:modified xsi:type="dcterms:W3CDTF">2020-02-03T00:48:00Z</dcterms:modified>
</cp:coreProperties>
</file>